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A46129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B01562">
      <w:pPr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4ACF957F" w:rsidR="00B01562" w:rsidRPr="00525069" w:rsidRDefault="00923B7A" w:rsidP="00B01562">
      <w:pPr>
        <w:spacing w:after="100"/>
        <w:jc w:val="center"/>
        <w:rPr>
          <w:sz w:val="28"/>
          <w:szCs w:val="28"/>
        </w:rPr>
      </w:pPr>
      <w:r w:rsidRPr="00525069">
        <w:rPr>
          <w:sz w:val="28"/>
          <w:szCs w:val="28"/>
          <w:u w:val="single"/>
        </w:rPr>
        <w:t>1</w:t>
      </w:r>
      <w:r w:rsidR="00525069" w:rsidRPr="00525069">
        <w:rPr>
          <w:sz w:val="28"/>
          <w:szCs w:val="28"/>
          <w:u w:val="single"/>
        </w:rPr>
        <w:t>1</w:t>
      </w:r>
      <w:r w:rsidRPr="00525069">
        <w:rPr>
          <w:sz w:val="28"/>
          <w:szCs w:val="28"/>
          <w:u w:val="single"/>
        </w:rPr>
        <w:t>.0</w:t>
      </w:r>
      <w:r w:rsidR="00525069" w:rsidRPr="00525069">
        <w:rPr>
          <w:sz w:val="28"/>
          <w:szCs w:val="28"/>
          <w:u w:val="single"/>
        </w:rPr>
        <w:t>8</w:t>
      </w:r>
      <w:r w:rsidRPr="00525069">
        <w:rPr>
          <w:sz w:val="28"/>
          <w:szCs w:val="28"/>
          <w:u w:val="single"/>
        </w:rPr>
        <w:t>.202</w:t>
      </w:r>
      <w:r w:rsidR="00525069" w:rsidRPr="00525069">
        <w:rPr>
          <w:sz w:val="28"/>
          <w:szCs w:val="28"/>
          <w:u w:val="single"/>
        </w:rPr>
        <w:t>3</w:t>
      </w:r>
      <w:r w:rsidR="00B01562" w:rsidRPr="00525069">
        <w:rPr>
          <w:sz w:val="28"/>
          <w:szCs w:val="28"/>
        </w:rPr>
        <w:t xml:space="preserve"> № </w:t>
      </w:r>
      <w:r w:rsidR="00525069" w:rsidRPr="00525069">
        <w:rPr>
          <w:sz w:val="28"/>
          <w:szCs w:val="28"/>
          <w:u w:val="single"/>
        </w:rPr>
        <w:t>5384</w:t>
      </w:r>
    </w:p>
    <w:p w14:paraId="4A7B8A63" w14:textId="77777777" w:rsidR="00B01562" w:rsidRPr="00A46129" w:rsidRDefault="00B01562" w:rsidP="0056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5673F4" w:rsidRPr="003F7CCC" w14:paraId="249BFF63" w14:textId="77777777" w:rsidTr="00FE2C54">
        <w:trPr>
          <w:trHeight w:val="1178"/>
        </w:trPr>
        <w:tc>
          <w:tcPr>
            <w:tcW w:w="10490" w:type="dxa"/>
            <w:shd w:val="clear" w:color="auto" w:fill="auto"/>
          </w:tcPr>
          <w:p w14:paraId="66385926" w14:textId="77777777" w:rsidR="005673F4" w:rsidRPr="003F7CCC" w:rsidRDefault="005673F4" w:rsidP="005673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0ED02" w14:textId="77777777" w:rsidR="005673F4" w:rsidRPr="003F7CCC" w:rsidRDefault="005673F4" w:rsidP="005673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76513646" w14:textId="77777777" w:rsidR="005673F4" w:rsidRPr="003F7CCC" w:rsidRDefault="005673F4" w:rsidP="005673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6FEA808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10D1A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0BE08241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F1A8FE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7ECE6A6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5947FF" w14:textId="77777777" w:rsidR="005673F4" w:rsidRPr="003B6E50" w:rsidRDefault="005673F4" w:rsidP="005673F4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шлагбаум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. Волково, ул. Речная,</w:t>
      </w:r>
      <w:r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1A2BC560" w14:textId="77777777" w:rsidR="005673F4" w:rsidRPr="003F7CCC" w:rsidRDefault="005673F4" w:rsidP="005673F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д. Чупряково, стр. 3.</w:t>
      </w:r>
    </w:p>
    <w:p w14:paraId="1866A7C3" w14:textId="77777777" w:rsidR="005673F4" w:rsidRDefault="005673F4" w:rsidP="005673F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FAF25" w14:textId="6987C392" w:rsidR="005673F4" w:rsidRPr="003F7CCC" w:rsidRDefault="005673F4" w:rsidP="005673F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22EEBEB" w14:textId="77777777" w:rsidR="005673F4" w:rsidRPr="003F7CCC" w:rsidRDefault="005673F4" w:rsidP="005673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D1D692A" w14:textId="77777777" w:rsidR="005673F4" w:rsidRPr="003F7CCC" w:rsidRDefault="005673F4" w:rsidP="005673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C586573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38A38E" w14:textId="77777777" w:rsidR="005673F4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E72998" w14:textId="77777777" w:rsidR="005673F4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39019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2BEDCA" w14:textId="77777777" w:rsidR="005673F4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614E4F00" w14:textId="77777777" w:rsidR="005673F4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98D11" w14:textId="77777777" w:rsidR="005673F4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E58563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463B1A5B" w14:textId="77777777" w:rsidR="005673F4" w:rsidRPr="003F7CCC" w:rsidRDefault="005673F4" w:rsidP="00567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EE468" w14:textId="77777777" w:rsidR="005673F4" w:rsidRPr="004F75E2" w:rsidRDefault="005673F4" w:rsidP="005673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D3D5156" w14:textId="77777777" w:rsidR="005673F4" w:rsidRDefault="005673F4" w:rsidP="005673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46604C5" w14:textId="77777777" w:rsidR="005673F4" w:rsidRPr="004F75E2" w:rsidRDefault="005673F4" w:rsidP="005673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D1B9B4" w14:textId="77777777" w:rsidR="005673F4" w:rsidRPr="004F75E2" w:rsidRDefault="005673F4" w:rsidP="005673F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0CE1AD1" w14:textId="77777777" w:rsidR="005673F4" w:rsidRDefault="005673F4" w:rsidP="005673F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C3FFB9C" w14:textId="77777777" w:rsidR="005673F4" w:rsidRDefault="005673F4" w:rsidP="005673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77107" w14:textId="353E90A6" w:rsidR="005673F4" w:rsidRPr="005E652B" w:rsidRDefault="005673F4" w:rsidP="005673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32E82716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03AA8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46F355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4F1D579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Тесля</w:t>
      </w:r>
    </w:p>
    <w:p w14:paraId="2C977BBE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72FA5F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FBD9E4" w14:textId="77777777" w:rsidR="005673F4" w:rsidRPr="005E652B" w:rsidRDefault="005673F4" w:rsidP="005673F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53E2CF53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3898A4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9449E39" w14:textId="77777777" w:rsidR="005673F4" w:rsidRPr="005E652B" w:rsidRDefault="005673F4" w:rsidP="005673F4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5876D7F5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47B788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458BAF6" w14:textId="77777777" w:rsidR="005673F4" w:rsidRDefault="005673F4" w:rsidP="005673F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0B09786A" w14:textId="77777777" w:rsidR="005673F4" w:rsidRPr="005E652B" w:rsidRDefault="005673F4" w:rsidP="005673F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055D3687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19F79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4FDB45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BB8A3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07257F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3662B6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75B755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072234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F510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1414E4A" w14:textId="77777777" w:rsidR="005673F4" w:rsidRPr="005E652B" w:rsidRDefault="005673F4" w:rsidP="005673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673F4" w:rsidRPr="005E652B" w14:paraId="3CDBFBC4" w14:textId="77777777" w:rsidTr="00FE2C54">
        <w:tc>
          <w:tcPr>
            <w:tcW w:w="6374" w:type="dxa"/>
          </w:tcPr>
          <w:p w14:paraId="316540CE" w14:textId="77777777" w:rsidR="005673F4" w:rsidRPr="005E652B" w:rsidRDefault="005673F4" w:rsidP="00FE2C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473E319" w14:textId="77777777" w:rsidR="005673F4" w:rsidRPr="005E652B" w:rsidRDefault="005673F4" w:rsidP="00FE2C5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5673F4" w:rsidRPr="005E652B" w14:paraId="2B3DA4AB" w14:textId="77777777" w:rsidTr="00FE2C54">
        <w:tc>
          <w:tcPr>
            <w:tcW w:w="6374" w:type="dxa"/>
          </w:tcPr>
          <w:p w14:paraId="5E566531" w14:textId="77777777" w:rsidR="005673F4" w:rsidRPr="005E652B" w:rsidRDefault="005673F4" w:rsidP="00FE2C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3750495" w14:textId="77777777" w:rsidR="005673F4" w:rsidRPr="005E652B" w:rsidRDefault="005673F4" w:rsidP="00FE2C5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5673F4" w:rsidRPr="005E652B" w14:paraId="6B0E6CD1" w14:textId="77777777" w:rsidTr="00FE2C54">
        <w:trPr>
          <w:gridAfter w:val="1"/>
          <w:wAfter w:w="2274" w:type="dxa"/>
        </w:trPr>
        <w:tc>
          <w:tcPr>
            <w:tcW w:w="6374" w:type="dxa"/>
          </w:tcPr>
          <w:p w14:paraId="76E2F41B" w14:textId="77777777" w:rsidR="005673F4" w:rsidRPr="005E652B" w:rsidRDefault="005673F4" w:rsidP="00FE2C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BBB4A7" w14:textId="77777777" w:rsidR="005673F4" w:rsidRPr="005E652B" w:rsidRDefault="005673F4" w:rsidP="00FE2C5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3717B66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7BA11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9F8FC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1E172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29CAB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1262F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2BFA8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F36B1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21A03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CCCA4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838A9F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99D7A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B0F24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09170" w14:textId="77777777" w:rsidR="005673F4" w:rsidRPr="005E652B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83E1C" w14:textId="77777777" w:rsidR="005673F4" w:rsidRPr="00B93BD5" w:rsidRDefault="005673F4" w:rsidP="0056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4636DC9" w14:textId="77777777" w:rsidR="005673F4" w:rsidRPr="00B93BD5" w:rsidRDefault="005673F4" w:rsidP="005673F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16D314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46129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25069"/>
    <w:rsid w:val="005453DE"/>
    <w:rsid w:val="0055266B"/>
    <w:rsid w:val="00564AEF"/>
    <w:rsid w:val="005673F4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1664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58B226-2EEC-4185-A70A-D77D5462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45:00Z</cp:lastPrinted>
  <dcterms:created xsi:type="dcterms:W3CDTF">2023-08-16T13:34:00Z</dcterms:created>
  <dcterms:modified xsi:type="dcterms:W3CDTF">2023-08-16T13:34:00Z</dcterms:modified>
</cp:coreProperties>
</file>